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DC" w:rsidRPr="007A5696" w:rsidRDefault="005172B0" w:rsidP="005172B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F59DC" w:rsidRPr="007A5696">
        <w:rPr>
          <w:rFonts w:ascii="Times New Roman" w:eastAsia="Calibri" w:hAnsi="Times New Roman" w:cs="Times New Roman"/>
          <w:b/>
        </w:rPr>
        <w:t xml:space="preserve">Повестка    </w:t>
      </w:r>
    </w:p>
    <w:p w:rsidR="000F59DC" w:rsidRPr="007A5696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696">
        <w:rPr>
          <w:rFonts w:ascii="Times New Roman" w:eastAsia="Calibri" w:hAnsi="Times New Roman" w:cs="Times New Roman"/>
          <w:b/>
        </w:rPr>
        <w:t xml:space="preserve"> </w:t>
      </w:r>
      <w:r w:rsidRPr="007A5696">
        <w:rPr>
          <w:rFonts w:ascii="Times New Roman" w:hAnsi="Times New Roman" w:cs="Times New Roman"/>
          <w:b/>
        </w:rPr>
        <w:t xml:space="preserve">очередного </w:t>
      </w:r>
      <w:r w:rsidR="00212C30" w:rsidRPr="007A5696">
        <w:rPr>
          <w:rFonts w:ascii="Times New Roman" w:hAnsi="Times New Roman" w:cs="Times New Roman"/>
          <w:b/>
        </w:rPr>
        <w:t xml:space="preserve"> заседания  четырнадцатой</w:t>
      </w:r>
      <w:r w:rsidRPr="007A5696">
        <w:rPr>
          <w:rFonts w:ascii="Times New Roman" w:hAnsi="Times New Roman" w:cs="Times New Roman"/>
          <w:b/>
        </w:rPr>
        <w:t xml:space="preserve">  сессии</w:t>
      </w:r>
    </w:p>
    <w:p w:rsidR="000F59DC" w:rsidRPr="007A5696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696">
        <w:rPr>
          <w:rFonts w:ascii="Times New Roman" w:hAnsi="Times New Roman" w:cs="Times New Roman"/>
          <w:b/>
        </w:rPr>
        <w:t xml:space="preserve">Совета депутатов муниципального образования </w:t>
      </w:r>
    </w:p>
    <w:p w:rsidR="000F59DC" w:rsidRPr="007A5696" w:rsidRDefault="000F59DC" w:rsidP="000F59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696">
        <w:rPr>
          <w:rFonts w:ascii="Times New Roman" w:hAnsi="Times New Roman" w:cs="Times New Roman"/>
          <w:b/>
        </w:rPr>
        <w:t xml:space="preserve">«Муниципальный округ Воткинский район Удмуртской Республики» </w:t>
      </w:r>
    </w:p>
    <w:p w:rsidR="000F59DC" w:rsidRPr="007A5696" w:rsidRDefault="000F59DC" w:rsidP="000F59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5CB6" w:rsidRPr="007A5696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696">
        <w:rPr>
          <w:rFonts w:ascii="Times New Roman" w:eastAsia="Calibri" w:hAnsi="Times New Roman" w:cs="Times New Roman"/>
        </w:rPr>
        <w:t>«</w:t>
      </w:r>
      <w:r w:rsidR="00212C30" w:rsidRPr="007A5696">
        <w:rPr>
          <w:rFonts w:ascii="Times New Roman" w:eastAsia="Calibri" w:hAnsi="Times New Roman" w:cs="Times New Roman"/>
        </w:rPr>
        <w:t>17</w:t>
      </w:r>
      <w:r w:rsidRPr="007A5696">
        <w:rPr>
          <w:rFonts w:ascii="Times New Roman" w:eastAsia="Calibri" w:hAnsi="Times New Roman" w:cs="Times New Roman"/>
        </w:rPr>
        <w:t>»</w:t>
      </w:r>
      <w:r w:rsidR="00212C30" w:rsidRPr="007A5696">
        <w:rPr>
          <w:rFonts w:ascii="Times New Roman" w:eastAsia="Calibri" w:hAnsi="Times New Roman" w:cs="Times New Roman"/>
        </w:rPr>
        <w:t xml:space="preserve">  ноября </w:t>
      </w:r>
      <w:r w:rsidRPr="007A5696">
        <w:rPr>
          <w:rFonts w:ascii="Times New Roman" w:eastAsia="Calibri" w:hAnsi="Times New Roman" w:cs="Times New Roman"/>
        </w:rPr>
        <w:t xml:space="preserve">   202</w:t>
      </w:r>
      <w:r w:rsidR="00E36E7F" w:rsidRPr="007A5696">
        <w:rPr>
          <w:rFonts w:ascii="Times New Roman" w:eastAsia="Calibri" w:hAnsi="Times New Roman" w:cs="Times New Roman"/>
        </w:rPr>
        <w:t>2</w:t>
      </w:r>
      <w:r w:rsidRPr="007A5696">
        <w:rPr>
          <w:rFonts w:ascii="Times New Roman" w:eastAsia="Calibri" w:hAnsi="Times New Roman" w:cs="Times New Roman"/>
        </w:rPr>
        <w:t xml:space="preserve"> года</w:t>
      </w:r>
    </w:p>
    <w:p w:rsidR="00345CB6" w:rsidRPr="007A5696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696">
        <w:rPr>
          <w:rFonts w:ascii="Times New Roman" w:eastAsia="Calibri" w:hAnsi="Times New Roman" w:cs="Times New Roman"/>
        </w:rPr>
        <w:t xml:space="preserve">   Актовый зал   Администрации</w:t>
      </w:r>
    </w:p>
    <w:p w:rsidR="00345CB6" w:rsidRPr="007A5696" w:rsidRDefault="00345CB6" w:rsidP="00345CB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696">
        <w:rPr>
          <w:rFonts w:ascii="Times New Roman" w:eastAsia="Calibri" w:hAnsi="Times New Roman" w:cs="Times New Roman"/>
        </w:rPr>
        <w:t>Воткинского района</w:t>
      </w:r>
    </w:p>
    <w:p w:rsidR="000F59DC" w:rsidRPr="007A5696" w:rsidRDefault="00345CB6" w:rsidP="00B077D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696">
        <w:rPr>
          <w:rFonts w:ascii="Times New Roman" w:eastAsia="Calibri" w:hAnsi="Times New Roman" w:cs="Times New Roman"/>
        </w:rPr>
        <w:t xml:space="preserve">начало 10-00 часов </w:t>
      </w:r>
    </w:p>
    <w:p w:rsidR="00B077DB" w:rsidRPr="007A5696" w:rsidRDefault="00B077DB" w:rsidP="00882A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52D7" w:rsidRPr="007A5696" w:rsidRDefault="00D76F87" w:rsidP="00D80E1F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 xml:space="preserve"> </w:t>
      </w:r>
    </w:p>
    <w:p w:rsidR="00C64AF3" w:rsidRPr="007A5696" w:rsidRDefault="00D76F87" w:rsidP="00C64AF3">
      <w:pPr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7A5696">
        <w:rPr>
          <w:rFonts w:ascii="Times New Roman" w:hAnsi="Times New Roman" w:cs="Times New Roman"/>
        </w:rPr>
        <w:t>1</w:t>
      </w:r>
      <w:r w:rsidR="003E6B67" w:rsidRPr="007A5696">
        <w:rPr>
          <w:rFonts w:ascii="Times New Roman" w:hAnsi="Times New Roman" w:cs="Times New Roman"/>
        </w:rPr>
        <w:t>.</w:t>
      </w:r>
      <w:r w:rsidR="00C64AF3" w:rsidRPr="007A5696">
        <w:rPr>
          <w:rFonts w:ascii="Times New Roman" w:hAnsi="Times New Roman" w:cs="Times New Roman"/>
        </w:rPr>
        <w:t xml:space="preserve"> </w:t>
      </w:r>
      <w:r w:rsidR="00C64AF3" w:rsidRPr="007A5696">
        <w:rPr>
          <w:rFonts w:ascii="Times New Roman" w:hAnsi="Times New Roman" w:cs="Times New Roman"/>
          <w:bCs/>
        </w:rPr>
        <w:t>«</w:t>
      </w:r>
      <w:r w:rsidR="00C64AF3" w:rsidRPr="007A5696">
        <w:rPr>
          <w:rFonts w:ascii="Times New Roman" w:eastAsia="Calibri" w:hAnsi="Times New Roman" w:cs="Times New Roman"/>
        </w:rPr>
        <w:t>О внесении изменений в решение Совета депутатов муниципального образования «Воткинский район» от  16.12.2021 года №127 «О бюджет</w:t>
      </w:r>
      <w:proofErr w:type="gramStart"/>
      <w:r w:rsidR="00C64AF3" w:rsidRPr="007A5696">
        <w:rPr>
          <w:rFonts w:ascii="Times New Roman" w:eastAsia="Calibri" w:hAnsi="Times New Roman" w:cs="Times New Roman"/>
          <w:lang w:val="en-US"/>
        </w:rPr>
        <w:t>e</w:t>
      </w:r>
      <w:proofErr w:type="gramEnd"/>
      <w:r w:rsidR="00C64AF3" w:rsidRPr="007A5696">
        <w:rPr>
          <w:rFonts w:ascii="Times New Roman" w:eastAsia="Calibri" w:hAnsi="Times New Roman" w:cs="Times New Roman"/>
        </w:rPr>
        <w:t xml:space="preserve"> муниципального образования «Муниципальный округ Воткинский район Удмуртской Республики» на 2022 год и на плановый период 2023 и 2024 годов»</w:t>
      </w:r>
    </w:p>
    <w:p w:rsidR="00D9483E" w:rsidRPr="007A5696" w:rsidRDefault="00D9483E" w:rsidP="00C64AF3">
      <w:pPr>
        <w:spacing w:after="0" w:line="20" w:lineRule="atLeast"/>
        <w:jc w:val="both"/>
        <w:rPr>
          <w:rFonts w:ascii="Times New Roman" w:eastAsia="Calibri" w:hAnsi="Times New Roman" w:cs="Times New Roman"/>
        </w:rPr>
      </w:pPr>
    </w:p>
    <w:p w:rsidR="00C64AF3" w:rsidRPr="007A5696" w:rsidRDefault="00C64AF3" w:rsidP="00C64AF3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Докладывает: Русинова Ольга Николаевна –  Зам</w:t>
      </w:r>
      <w:r w:rsidR="00E70C1C" w:rsidRPr="007A5696">
        <w:rPr>
          <w:color w:val="000000"/>
          <w:sz w:val="22"/>
          <w:szCs w:val="22"/>
        </w:rPr>
        <w:t xml:space="preserve">еститель Главы  Администрации муниципального образования </w:t>
      </w:r>
      <w:r w:rsidRPr="007A5696">
        <w:rPr>
          <w:color w:val="000000"/>
          <w:sz w:val="22"/>
          <w:szCs w:val="22"/>
        </w:rPr>
        <w:t xml:space="preserve"> «Муниципальный округ Воткинский район Удмуртской Республики»</w:t>
      </w:r>
      <w:r w:rsidRPr="007A5696">
        <w:rPr>
          <w:sz w:val="22"/>
          <w:szCs w:val="22"/>
        </w:rPr>
        <w:t xml:space="preserve"> - Начальник </w:t>
      </w:r>
      <w:r w:rsidRPr="007A5696">
        <w:rPr>
          <w:color w:val="000000"/>
          <w:sz w:val="22"/>
          <w:szCs w:val="22"/>
        </w:rPr>
        <w:t>Управления финансов</w:t>
      </w:r>
    </w:p>
    <w:p w:rsidR="000C60E2" w:rsidRPr="007A5696" w:rsidRDefault="000C60E2" w:rsidP="00C64AF3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80720C" w:rsidRPr="007A5696" w:rsidRDefault="0080720C" w:rsidP="0080720C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7A5696">
        <w:rPr>
          <w:rFonts w:ascii="Times New Roman" w:hAnsi="Times New Roman" w:cs="Times New Roman"/>
        </w:rPr>
        <w:t xml:space="preserve">2. </w:t>
      </w:r>
      <w:r w:rsidRPr="007A5696">
        <w:rPr>
          <w:rFonts w:ascii="Times New Roman" w:hAnsi="Times New Roman" w:cs="Times New Roman"/>
          <w:bCs/>
        </w:rPr>
        <w:t xml:space="preserve"> Об участии муниципального образования «Муниципальный округ Воткинский район Удмуртской Республики» в конкурсном отборе и реализации инициативных проектов, выдвигаемых для получения финансовой поддержки за счет межбюджетных трансфертов из бюджета Удмуртской Республики»</w:t>
      </w:r>
    </w:p>
    <w:p w:rsidR="0080720C" w:rsidRPr="007A5696" w:rsidRDefault="0080720C" w:rsidP="0080720C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Докладывает: Русинова Ольга Николаевна –  Заместитель Главы  Администрации муниципального образования  «Муниципальный округ Воткинский район Удмуртской Республики»</w:t>
      </w:r>
      <w:r w:rsidRPr="007A5696">
        <w:rPr>
          <w:sz w:val="22"/>
          <w:szCs w:val="22"/>
        </w:rPr>
        <w:t xml:space="preserve"> - Начальник </w:t>
      </w:r>
      <w:r w:rsidRPr="007A5696">
        <w:rPr>
          <w:color w:val="000000"/>
          <w:sz w:val="22"/>
          <w:szCs w:val="22"/>
        </w:rPr>
        <w:t>Управления финансов</w:t>
      </w:r>
    </w:p>
    <w:p w:rsidR="000C60E2" w:rsidRPr="007A5696" w:rsidRDefault="000C60E2" w:rsidP="00C64AF3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0E3331" w:rsidRPr="007A5696" w:rsidRDefault="007A5696" w:rsidP="000E333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</w:t>
      </w:r>
      <w:r w:rsidR="000E3331" w:rsidRPr="007A5696">
        <w:rPr>
          <w:rFonts w:ascii="Times New Roman" w:hAnsi="Times New Roman" w:cs="Times New Roman"/>
        </w:rPr>
        <w:t>.</w:t>
      </w:r>
      <w:r w:rsidR="000E3331" w:rsidRPr="007A5696">
        <w:rPr>
          <w:rFonts w:ascii="Times New Roman" w:hAnsi="Times New Roman" w:cs="Times New Roman"/>
          <w:bCs/>
        </w:rPr>
        <w:t xml:space="preserve">   </w:t>
      </w:r>
      <w:r w:rsidR="00D506D9" w:rsidRPr="007A5696">
        <w:rPr>
          <w:rFonts w:ascii="Times New Roman" w:hAnsi="Times New Roman" w:cs="Times New Roman"/>
          <w:bCs/>
        </w:rPr>
        <w:t>О внесении дополнений в решение Совета депутатов муниципального образования «Муниципальный округ Воткинский район Удмуртской Республики» от 16.12.2021 года № 130 «Об утверждении прогнозного плана приватизации имущества, находящегося в собственности муниципального образования «Воткинский район» на 2022-2024 годы»</w:t>
      </w:r>
    </w:p>
    <w:p w:rsidR="00993A01" w:rsidRPr="007A5696" w:rsidRDefault="000E3331" w:rsidP="000E3331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Докладывает:</w:t>
      </w:r>
      <w:r w:rsidR="00993A01" w:rsidRPr="007A569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93A01" w:rsidRPr="007A5696">
        <w:rPr>
          <w:color w:val="000000"/>
          <w:sz w:val="22"/>
          <w:szCs w:val="22"/>
        </w:rPr>
        <w:t>Бердышева Лариса Николаевна  начальник Управления   муниципальным имуществом и земельными ресурсами  Администрации муниципального образования  «Муниципальный округ Воткинский район Удмуртской Республики»</w:t>
      </w:r>
    </w:p>
    <w:p w:rsidR="000E3331" w:rsidRPr="007A5696" w:rsidRDefault="000E3331" w:rsidP="000E3331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 xml:space="preserve"> </w:t>
      </w:r>
      <w:r w:rsidR="00993A01" w:rsidRPr="007A5696">
        <w:rPr>
          <w:color w:val="000000"/>
          <w:sz w:val="22"/>
          <w:szCs w:val="22"/>
        </w:rPr>
        <w:t xml:space="preserve"> </w:t>
      </w:r>
    </w:p>
    <w:p w:rsidR="00993A01" w:rsidRPr="007A5696" w:rsidRDefault="007A5696" w:rsidP="006547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93A01" w:rsidRPr="007A5696">
        <w:rPr>
          <w:rFonts w:ascii="Times New Roman" w:hAnsi="Times New Roman" w:cs="Times New Roman"/>
        </w:rPr>
        <w:t>.</w:t>
      </w:r>
      <w:r w:rsidR="00993A01" w:rsidRPr="007A5696">
        <w:rPr>
          <w:rFonts w:ascii="Times New Roman" w:hAnsi="Times New Roman" w:cs="Times New Roman"/>
          <w:bCs/>
        </w:rPr>
        <w:t xml:space="preserve"> </w:t>
      </w:r>
      <w:r w:rsidR="006547ED" w:rsidRPr="007A5696">
        <w:rPr>
          <w:rFonts w:ascii="Times New Roman" w:hAnsi="Times New Roman" w:cs="Times New Roman"/>
        </w:rPr>
        <w:t xml:space="preserve">О внесении дополнений в Положение  «О порядке управления и распоряжения  муниципальной собственностью  «Муниципальный округ  Воткинский район Удмуртской Республики», утвержденное Решением Совета депутатов муниципального образования «Муниципальный округ Воткинский район Удмуртской Республики» от 31.03.2022 г. № 227 </w:t>
      </w:r>
    </w:p>
    <w:p w:rsidR="00993A01" w:rsidRPr="007A5696" w:rsidRDefault="00993A01" w:rsidP="00993A01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Докладывает:</w:t>
      </w:r>
      <w:r w:rsidRPr="007A569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A5696">
        <w:rPr>
          <w:color w:val="000000"/>
          <w:sz w:val="22"/>
          <w:szCs w:val="22"/>
        </w:rPr>
        <w:t>Бердышева Лариса Николаевна  начальник Управления   муниципальным имуществом и земельными ресурсами  Администрации муниципального образования  «Муниципальный округ Воткинский район Удмуртской Республики»</w:t>
      </w:r>
    </w:p>
    <w:p w:rsidR="000C60E2" w:rsidRPr="007A5696" w:rsidRDefault="000C60E2" w:rsidP="0005632D">
      <w:pPr>
        <w:spacing w:after="0" w:line="240" w:lineRule="auto"/>
        <w:ind w:left="4247"/>
        <w:jc w:val="both"/>
        <w:rPr>
          <w:rFonts w:ascii="Times New Roman" w:hAnsi="Times New Roman" w:cs="Times New Roman"/>
          <w:bCs/>
        </w:rPr>
      </w:pPr>
    </w:p>
    <w:p w:rsidR="003A4DE5" w:rsidRPr="007A5696" w:rsidRDefault="007A5696" w:rsidP="003A4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4DE5" w:rsidRPr="007A5696">
        <w:rPr>
          <w:rFonts w:ascii="Times New Roman" w:eastAsia="Times New Roman" w:hAnsi="Times New Roman" w:cs="Times New Roman"/>
        </w:rPr>
        <w:t xml:space="preserve">. </w:t>
      </w:r>
      <w:r w:rsidR="003A4DE5" w:rsidRPr="007A5696">
        <w:rPr>
          <w:rFonts w:ascii="Times New Roman" w:hAnsi="Times New Roman" w:cs="Times New Roman"/>
        </w:rPr>
        <w:t xml:space="preserve">«О деятельности Общественного совета муниципального образования «Воткинский район» за </w:t>
      </w:r>
      <w:r w:rsidR="00F95807">
        <w:rPr>
          <w:rFonts w:ascii="Times New Roman" w:hAnsi="Times New Roman" w:cs="Times New Roman"/>
        </w:rPr>
        <w:t>10</w:t>
      </w:r>
      <w:r w:rsidR="003A4DE5" w:rsidRPr="007A5696">
        <w:rPr>
          <w:rFonts w:ascii="Times New Roman" w:hAnsi="Times New Roman" w:cs="Times New Roman"/>
        </w:rPr>
        <w:t xml:space="preserve"> месяцев 2022 года </w:t>
      </w:r>
    </w:p>
    <w:p w:rsidR="003A4DE5" w:rsidRPr="007A5696" w:rsidRDefault="003A4DE5" w:rsidP="003A4DE5">
      <w:pPr>
        <w:spacing w:after="0" w:line="240" w:lineRule="auto"/>
        <w:ind w:left="4247"/>
        <w:jc w:val="both"/>
        <w:rPr>
          <w:rFonts w:ascii="Times New Roman" w:hAnsi="Times New Roman" w:cs="Times New Roman"/>
          <w:bCs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 </w:t>
      </w:r>
      <w:proofErr w:type="spellStart"/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>Орденко</w:t>
      </w:r>
      <w:proofErr w:type="spellEnd"/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 Олег </w:t>
      </w:r>
      <w:proofErr w:type="spellStart"/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>Исидорович</w:t>
      </w:r>
      <w:proofErr w:type="spellEnd"/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A5696">
        <w:rPr>
          <w:rFonts w:ascii="Times New Roman" w:eastAsia="Times New Roman" w:hAnsi="Times New Roman" w:cs="Times New Roman"/>
          <w:color w:val="000000"/>
        </w:rPr>
        <w:t xml:space="preserve">Председатель Общественного совета  </w:t>
      </w: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 «Воткинский район»  </w:t>
      </w:r>
      <w:r w:rsidRPr="007A5696">
        <w:rPr>
          <w:rFonts w:ascii="Times New Roman" w:hAnsi="Times New Roman" w:cs="Times New Roman"/>
          <w:bCs/>
        </w:rPr>
        <w:t xml:space="preserve"> </w:t>
      </w:r>
    </w:p>
    <w:p w:rsidR="001308D4" w:rsidRPr="007A5696" w:rsidRDefault="007A5696" w:rsidP="001308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</w:t>
      </w:r>
      <w:r w:rsidR="001308D4" w:rsidRPr="007A5696">
        <w:rPr>
          <w:rFonts w:ascii="Times New Roman" w:hAnsi="Times New Roman" w:cs="Times New Roman"/>
        </w:rPr>
        <w:t xml:space="preserve">. </w:t>
      </w:r>
      <w:r w:rsidR="001308D4" w:rsidRPr="007A5696">
        <w:rPr>
          <w:rFonts w:ascii="Times New Roman" w:hAnsi="Times New Roman" w:cs="Times New Roman"/>
          <w:color w:val="000000"/>
        </w:rPr>
        <w:t>«Информации  о деятельности Молодёжного парламента  муниципального образования «Муниципальный округ Воткинский район Удмуртской Республики»</w:t>
      </w:r>
    </w:p>
    <w:p w:rsidR="001308D4" w:rsidRPr="007A5696" w:rsidRDefault="001308D4" w:rsidP="001308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5696">
        <w:rPr>
          <w:rFonts w:ascii="Times New Roman" w:hAnsi="Times New Roman" w:cs="Times New Roman"/>
          <w:color w:val="000000"/>
        </w:rPr>
        <w:lastRenderedPageBreak/>
        <w:t xml:space="preserve"> </w:t>
      </w:r>
    </w:p>
    <w:p w:rsidR="00587F68" w:rsidRDefault="001308D4" w:rsidP="00F35474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</w:rPr>
      </w:pPr>
      <w:r w:rsidRPr="007A5696">
        <w:rPr>
          <w:rFonts w:ascii="Times New Roman" w:eastAsia="Calibri" w:hAnsi="Times New Roman" w:cs="Times New Roman"/>
        </w:rPr>
        <w:t xml:space="preserve">Докладывает: </w:t>
      </w:r>
      <w:r w:rsidR="00B7304A">
        <w:rPr>
          <w:rFonts w:ascii="Times New Roman" w:eastAsia="Calibri" w:hAnsi="Times New Roman" w:cs="Times New Roman"/>
        </w:rPr>
        <w:t>Агафонова Мария Сергеевна –  Председатель М</w:t>
      </w:r>
      <w:r w:rsidRPr="007A5696">
        <w:rPr>
          <w:rFonts w:ascii="Times New Roman" w:eastAsia="Calibri" w:hAnsi="Times New Roman" w:cs="Times New Roman"/>
        </w:rPr>
        <w:t xml:space="preserve">олодежного парламента муниципального образования «Воткинский район» </w:t>
      </w:r>
    </w:p>
    <w:p w:rsidR="00FD29E1" w:rsidRPr="007A5696" w:rsidRDefault="00FD29E1" w:rsidP="00F35474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</w:rPr>
      </w:pPr>
    </w:p>
    <w:p w:rsidR="00587F68" w:rsidRPr="007A5696" w:rsidRDefault="007A5696" w:rsidP="00587F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7F68" w:rsidRPr="007A5696">
        <w:rPr>
          <w:rFonts w:ascii="Times New Roman" w:hAnsi="Times New Roman" w:cs="Times New Roman"/>
        </w:rPr>
        <w:t>.</w:t>
      </w:r>
      <w:r w:rsidR="00587F68" w:rsidRPr="007A56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F68" w:rsidRPr="007A5696">
        <w:rPr>
          <w:rFonts w:ascii="Times New Roman" w:hAnsi="Times New Roman" w:cs="Times New Roman"/>
        </w:rPr>
        <w:t>«Об итогах уборки урожая и готовности животноводческих помещений к зимне-стойловому содержанию скота в сельскохозяйственных предприятиях района</w:t>
      </w:r>
      <w:r w:rsidR="000913DB" w:rsidRPr="007A5696">
        <w:rPr>
          <w:rFonts w:ascii="Times New Roman" w:hAnsi="Times New Roman" w:cs="Times New Roman"/>
        </w:rPr>
        <w:t>»</w:t>
      </w:r>
    </w:p>
    <w:p w:rsidR="00587F68" w:rsidRPr="007A5696" w:rsidRDefault="00587F68" w:rsidP="00587F68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 xml:space="preserve">Докладывает: </w:t>
      </w:r>
      <w:proofErr w:type="spellStart"/>
      <w:r w:rsidR="00304A91">
        <w:rPr>
          <w:color w:val="000000"/>
          <w:sz w:val="22"/>
          <w:szCs w:val="22"/>
        </w:rPr>
        <w:t>Газимзянов</w:t>
      </w:r>
      <w:proofErr w:type="spellEnd"/>
      <w:r w:rsidR="00304A91">
        <w:rPr>
          <w:color w:val="000000"/>
          <w:sz w:val="22"/>
          <w:szCs w:val="22"/>
        </w:rPr>
        <w:t xml:space="preserve">  Айрат </w:t>
      </w:r>
      <w:proofErr w:type="spellStart"/>
      <w:r w:rsidR="00304A91">
        <w:rPr>
          <w:color w:val="000000"/>
          <w:sz w:val="22"/>
          <w:szCs w:val="22"/>
        </w:rPr>
        <w:t>Шаукатович</w:t>
      </w:r>
      <w:proofErr w:type="spellEnd"/>
      <w:r w:rsidR="00304A91">
        <w:rPr>
          <w:color w:val="000000"/>
          <w:sz w:val="22"/>
          <w:szCs w:val="22"/>
        </w:rPr>
        <w:t xml:space="preserve"> - </w:t>
      </w:r>
      <w:r w:rsidRPr="007A5696">
        <w:rPr>
          <w:color w:val="000000"/>
          <w:sz w:val="22"/>
          <w:szCs w:val="22"/>
        </w:rPr>
        <w:t xml:space="preserve"> </w:t>
      </w:r>
      <w:r w:rsidR="00304A91">
        <w:rPr>
          <w:color w:val="000000"/>
          <w:sz w:val="22"/>
          <w:szCs w:val="22"/>
        </w:rPr>
        <w:t xml:space="preserve"> заместитель Главы </w:t>
      </w:r>
      <w:r w:rsidR="000913DB" w:rsidRPr="007A5696">
        <w:rPr>
          <w:color w:val="000000"/>
          <w:sz w:val="22"/>
          <w:szCs w:val="22"/>
        </w:rPr>
        <w:t xml:space="preserve"> </w:t>
      </w:r>
      <w:r w:rsidRPr="007A5696">
        <w:rPr>
          <w:color w:val="000000"/>
          <w:sz w:val="22"/>
          <w:szCs w:val="22"/>
        </w:rPr>
        <w:t xml:space="preserve">  Администрации муниципального образования  «Муниципальный округ Воткинский район Удмуртской Республики»</w:t>
      </w:r>
      <w:r w:rsidR="00605C92">
        <w:rPr>
          <w:color w:val="000000"/>
          <w:sz w:val="22"/>
          <w:szCs w:val="22"/>
        </w:rPr>
        <w:t xml:space="preserve"> по </w:t>
      </w:r>
      <w:r w:rsidR="00FD29E1">
        <w:rPr>
          <w:color w:val="000000"/>
          <w:sz w:val="22"/>
          <w:szCs w:val="22"/>
        </w:rPr>
        <w:t>экономике</w:t>
      </w:r>
      <w:r w:rsidRPr="007A5696">
        <w:rPr>
          <w:color w:val="000000"/>
          <w:sz w:val="22"/>
          <w:szCs w:val="22"/>
        </w:rPr>
        <w:t xml:space="preserve"> </w:t>
      </w:r>
    </w:p>
    <w:p w:rsidR="00265B71" w:rsidRPr="007A5696" w:rsidRDefault="00265B71" w:rsidP="0005632D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color w:val="000000"/>
        </w:rPr>
      </w:pPr>
    </w:p>
    <w:p w:rsidR="00265B71" w:rsidRPr="007A5696" w:rsidRDefault="007A5696" w:rsidP="00265B7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8</w:t>
      </w:r>
      <w:r w:rsidR="00265B71" w:rsidRPr="007A5696">
        <w:rPr>
          <w:rFonts w:ascii="Times New Roman" w:hAnsi="Times New Roman" w:cs="Times New Roman"/>
        </w:rPr>
        <w:t>.</w:t>
      </w:r>
      <w:r w:rsidR="00265B71" w:rsidRPr="007A5696">
        <w:rPr>
          <w:rFonts w:ascii="Times New Roman" w:hAnsi="Times New Roman" w:cs="Times New Roman"/>
          <w:bCs/>
        </w:rPr>
        <w:t xml:space="preserve">  «Об утверждения Положения </w:t>
      </w:r>
      <w:r w:rsidR="00F27275" w:rsidRPr="007A5696">
        <w:rPr>
          <w:rFonts w:ascii="Times New Roman" w:hAnsi="Times New Roman" w:cs="Times New Roman"/>
          <w:bCs/>
        </w:rPr>
        <w:t xml:space="preserve">о Президиуме  </w:t>
      </w:r>
      <w:r w:rsidR="00265B71" w:rsidRPr="007A5696">
        <w:rPr>
          <w:rFonts w:ascii="Times New Roman" w:hAnsi="Times New Roman" w:cs="Times New Roman"/>
          <w:bCs/>
        </w:rPr>
        <w:t>Совета муниципального   образования  «Муниципальный округ Воткинский район Удмуртской Республики»</w:t>
      </w:r>
    </w:p>
    <w:p w:rsidR="00D9483E" w:rsidRPr="007A5696" w:rsidRDefault="00265B71" w:rsidP="006728F3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 xml:space="preserve">Докладывает: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</w:t>
      </w:r>
    </w:p>
    <w:p w:rsidR="00265B71" w:rsidRPr="007A5696" w:rsidRDefault="00265B71" w:rsidP="00265B71">
      <w:pPr>
        <w:pStyle w:val="a3"/>
        <w:ind w:left="4111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 xml:space="preserve"> </w:t>
      </w:r>
    </w:p>
    <w:p w:rsidR="00D9483E" w:rsidRPr="007A5696" w:rsidRDefault="007A5696" w:rsidP="00F27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</w:t>
      </w:r>
      <w:r w:rsidR="00D9483E" w:rsidRPr="007A5696">
        <w:rPr>
          <w:rFonts w:ascii="Times New Roman" w:hAnsi="Times New Roman" w:cs="Times New Roman"/>
          <w:color w:val="000000"/>
        </w:rPr>
        <w:t>.  «</w:t>
      </w:r>
      <w:r w:rsidR="00D9483E" w:rsidRPr="007A5696">
        <w:rPr>
          <w:rFonts w:ascii="Times New Roman" w:hAnsi="Times New Roman" w:cs="Times New Roman"/>
        </w:rPr>
        <w:t>О внесении изменений и дополнений  в Положение  о порядке и размера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«Муниципальный округ Воткинский район Удмуртской Республики»</w:t>
      </w:r>
    </w:p>
    <w:p w:rsidR="00F879E1" w:rsidRPr="007A5696" w:rsidRDefault="00D9483E" w:rsidP="00704078">
      <w:pPr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</w:t>
      </w:r>
      <w:r w:rsidR="00525A23" w:rsidRPr="007A5696">
        <w:rPr>
          <w:rFonts w:ascii="Times New Roman" w:hAnsi="Times New Roman" w:cs="Times New Roman"/>
          <w:color w:val="000000"/>
        </w:rPr>
        <w:t xml:space="preserve">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</w:t>
      </w:r>
      <w:r w:rsidR="0005632D"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35474" w:rsidRPr="00F93D65" w:rsidRDefault="007A5696" w:rsidP="00F3547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F93D65">
        <w:rPr>
          <w:rFonts w:ascii="Times New Roman" w:hAnsi="Times New Roman" w:cs="Times New Roman"/>
          <w:color w:val="000000"/>
        </w:rPr>
        <w:t xml:space="preserve">. </w:t>
      </w:r>
      <w:r w:rsidRPr="007A5696">
        <w:rPr>
          <w:rFonts w:ascii="Times New Roman" w:hAnsi="Times New Roman" w:cs="Times New Roman"/>
          <w:color w:val="000000"/>
        </w:rPr>
        <w:t>О внесении изменений в Положение о самообложении граждан на территории муниципального образования «Муниципальный округ Воткинс</w:t>
      </w:r>
      <w:r w:rsidR="00F93D65">
        <w:rPr>
          <w:rFonts w:ascii="Times New Roman" w:hAnsi="Times New Roman" w:cs="Times New Roman"/>
          <w:color w:val="000000"/>
        </w:rPr>
        <w:t>кий район Удмуртской Республики»</w:t>
      </w:r>
    </w:p>
    <w:p w:rsidR="00F35474" w:rsidRPr="007A5696" w:rsidRDefault="00F35474" w:rsidP="007A5696">
      <w:pPr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</w:t>
      </w:r>
      <w:r w:rsidRPr="007A5696">
        <w:rPr>
          <w:rFonts w:ascii="Times New Roman" w:hAnsi="Times New Roman" w:cs="Times New Roman"/>
          <w:color w:val="000000"/>
        </w:rPr>
        <w:t xml:space="preserve">Управления   правовой работы  и делопроизводства Администрации муниципального образования  «Муниципальный округ Воткинский район Удмуртской </w:t>
      </w:r>
      <w:r w:rsidR="007A5696" w:rsidRPr="007A5696">
        <w:rPr>
          <w:rFonts w:ascii="Times New Roman" w:hAnsi="Times New Roman" w:cs="Times New Roman"/>
          <w:color w:val="000000"/>
        </w:rPr>
        <w:t>Республики»</w:t>
      </w:r>
    </w:p>
    <w:p w:rsidR="001308D4" w:rsidRPr="007A5696" w:rsidRDefault="007A5696" w:rsidP="001308D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1308D4" w:rsidRPr="007A5696">
        <w:rPr>
          <w:rFonts w:ascii="Times New Roman" w:hAnsi="Times New Roman" w:cs="Times New Roman"/>
          <w:color w:val="000000"/>
        </w:rPr>
        <w:t xml:space="preserve">. О внесении изменений в Положение  о порядке осуществления муниципального контроля </w:t>
      </w:r>
      <w:proofErr w:type="gramStart"/>
      <w:r w:rsidR="001308D4" w:rsidRPr="007A5696">
        <w:rPr>
          <w:rFonts w:ascii="Times New Roman" w:hAnsi="Times New Roman" w:cs="Times New Roman"/>
          <w:color w:val="000000"/>
        </w:rPr>
        <w:t>в</w:t>
      </w:r>
      <w:proofErr w:type="gramEnd"/>
      <w:r w:rsidR="001308D4" w:rsidRPr="007A5696">
        <w:rPr>
          <w:rFonts w:ascii="Times New Roman" w:hAnsi="Times New Roman" w:cs="Times New Roman"/>
          <w:color w:val="000000"/>
        </w:rPr>
        <w:t xml:space="preserve"> сфере благоустройства на территории муниципального образования «Муниципальный округ Воткинский район Удмуртской Республики» </w:t>
      </w:r>
    </w:p>
    <w:p w:rsidR="00AD45DC" w:rsidRPr="007A5696" w:rsidRDefault="001308D4" w:rsidP="00AD45DC">
      <w:pPr>
        <w:ind w:left="4248"/>
        <w:jc w:val="both"/>
        <w:rPr>
          <w:rFonts w:ascii="Times New Roman" w:hAnsi="Times New Roman" w:cs="Times New Roman"/>
          <w:color w:val="000000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</w:t>
      </w:r>
      <w:r w:rsidRPr="007A5696">
        <w:rPr>
          <w:rFonts w:ascii="Times New Roman" w:hAnsi="Times New Roman" w:cs="Times New Roman"/>
          <w:color w:val="000000"/>
        </w:rPr>
        <w:t>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</w:t>
      </w:r>
    </w:p>
    <w:p w:rsidR="00AD45DC" w:rsidRPr="007A5696" w:rsidRDefault="000913DB" w:rsidP="007A5696">
      <w:pPr>
        <w:jc w:val="both"/>
        <w:rPr>
          <w:rFonts w:ascii="Times New Roman" w:hAnsi="Times New Roman" w:cs="Times New Roman"/>
          <w:color w:val="000000"/>
        </w:rPr>
      </w:pPr>
      <w:r w:rsidRPr="007A5696">
        <w:rPr>
          <w:rFonts w:ascii="Times New Roman" w:hAnsi="Times New Roman" w:cs="Times New Roman"/>
          <w:color w:val="000000"/>
        </w:rPr>
        <w:t>1</w:t>
      </w:r>
      <w:r w:rsidR="007A5696">
        <w:rPr>
          <w:rFonts w:ascii="Times New Roman" w:hAnsi="Times New Roman" w:cs="Times New Roman"/>
          <w:color w:val="000000"/>
        </w:rPr>
        <w:t>2</w:t>
      </w:r>
      <w:r w:rsidR="00AD45DC" w:rsidRPr="007A5696">
        <w:rPr>
          <w:rFonts w:ascii="Times New Roman" w:hAnsi="Times New Roman" w:cs="Times New Roman"/>
          <w:color w:val="000000"/>
        </w:rPr>
        <w:t>. О назначении ежемесячной надбавки за выслугу лет к должностному окладу Председателю Совета депутатов  муниципального образования «Муниципальный округ  Воткинс</w:t>
      </w:r>
      <w:r w:rsidR="007A5696" w:rsidRPr="007A5696">
        <w:rPr>
          <w:rFonts w:ascii="Times New Roman" w:hAnsi="Times New Roman" w:cs="Times New Roman"/>
          <w:color w:val="000000"/>
        </w:rPr>
        <w:t>кий район Удмуртской Республики»</w:t>
      </w:r>
    </w:p>
    <w:p w:rsidR="00AD45DC" w:rsidRDefault="00AD45DC" w:rsidP="00AD45D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Управления правовой работы  и </w:t>
      </w: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елопроизводства Администрации муниципального образования  «Муниципальный округ Воткинский район Удмуртской Республики»  </w:t>
      </w:r>
    </w:p>
    <w:p w:rsidR="004400CC" w:rsidRDefault="004400CC" w:rsidP="00AD45D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0CC" w:rsidRPr="007A5696" w:rsidRDefault="004400CC" w:rsidP="00AD45D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45DC" w:rsidRPr="007A5696" w:rsidRDefault="00AD45DC" w:rsidP="00AD45DC">
      <w:pPr>
        <w:jc w:val="both"/>
        <w:rPr>
          <w:rFonts w:ascii="Times New Roman" w:hAnsi="Times New Roman" w:cs="Times New Roman"/>
        </w:rPr>
      </w:pPr>
    </w:p>
    <w:p w:rsidR="00AD45DC" w:rsidRPr="007A5696" w:rsidRDefault="007A5696" w:rsidP="00AD45DC">
      <w:pPr>
        <w:pStyle w:val="a3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E4B64">
        <w:rPr>
          <w:color w:val="000000"/>
          <w:sz w:val="22"/>
          <w:szCs w:val="22"/>
        </w:rPr>
        <w:t>3</w:t>
      </w:r>
      <w:r w:rsidR="00AD45DC" w:rsidRPr="007A5696">
        <w:rPr>
          <w:color w:val="000000"/>
          <w:sz w:val="22"/>
          <w:szCs w:val="22"/>
        </w:rPr>
        <w:t xml:space="preserve">. О поощрении Главы  муниципального образования  </w:t>
      </w:r>
      <w:r w:rsidR="00AD45DC" w:rsidRPr="007A5696">
        <w:rPr>
          <w:bCs/>
          <w:color w:val="000000"/>
          <w:sz w:val="22"/>
          <w:szCs w:val="22"/>
        </w:rPr>
        <w:t>«Муниципальный округ Воткинский район Удмуртской Республики»</w:t>
      </w:r>
    </w:p>
    <w:p w:rsidR="00AD45DC" w:rsidRPr="007A5696" w:rsidRDefault="00AD45DC" w:rsidP="00AD45DC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AD45DC" w:rsidRPr="007A5696" w:rsidRDefault="00AD45DC" w:rsidP="007A5696">
      <w:pPr>
        <w:ind w:left="4248"/>
        <w:jc w:val="both"/>
        <w:rPr>
          <w:rFonts w:ascii="Times New Roman" w:hAnsi="Times New Roman" w:cs="Times New Roman"/>
          <w:color w:val="000000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>Докладывает: Абрамова Наталья Валентиновна – начальник Управления  правовой работы  и делопроизводства Администрации муниципального образования  «Муниципальный округ Воткинский район Удмуртской Республики</w:t>
      </w:r>
      <w:r w:rsidR="001308D4" w:rsidRPr="007A5696">
        <w:rPr>
          <w:rFonts w:ascii="Times New Roman" w:hAnsi="Times New Roman" w:cs="Times New Roman"/>
          <w:color w:val="000000"/>
        </w:rPr>
        <w:t xml:space="preserve"> </w:t>
      </w:r>
      <w:r w:rsidR="001308D4"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47C9" w:rsidRPr="007A5696" w:rsidRDefault="00AD45DC" w:rsidP="004547C9">
      <w:pPr>
        <w:pStyle w:val="a3"/>
        <w:ind w:left="0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1</w:t>
      </w:r>
      <w:r w:rsidR="002E4B64">
        <w:rPr>
          <w:color w:val="000000"/>
          <w:sz w:val="22"/>
          <w:szCs w:val="22"/>
        </w:rPr>
        <w:t>4</w:t>
      </w:r>
      <w:r w:rsidR="00D92BC0" w:rsidRPr="007A5696">
        <w:rPr>
          <w:color w:val="000000"/>
          <w:sz w:val="22"/>
          <w:szCs w:val="22"/>
        </w:rPr>
        <w:t>. О поощрении</w:t>
      </w:r>
      <w:r w:rsidR="004547C9" w:rsidRPr="007A5696">
        <w:rPr>
          <w:color w:val="000000"/>
          <w:sz w:val="22"/>
          <w:szCs w:val="22"/>
        </w:rPr>
        <w:t xml:space="preserve">   Председателя Совета депутатов муниципального образования  </w:t>
      </w:r>
      <w:r w:rsidR="004547C9" w:rsidRPr="007A5696">
        <w:rPr>
          <w:bCs/>
          <w:color w:val="000000"/>
          <w:sz w:val="22"/>
          <w:szCs w:val="22"/>
        </w:rPr>
        <w:t>«Муниципальный округ Воткинский район Удмуртской Республики»</w:t>
      </w:r>
    </w:p>
    <w:p w:rsidR="004547C9" w:rsidRPr="007A5696" w:rsidRDefault="004547C9" w:rsidP="004547C9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C90275" w:rsidRPr="007A5696" w:rsidRDefault="004547C9" w:rsidP="00C9027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Управления </w:t>
      </w:r>
      <w:r w:rsidR="00C90275"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вой работы  и делопроизводства Администрации муниципального образования  «Муниципальный округ Воткинский район Удмуртской Республики»  </w:t>
      </w:r>
    </w:p>
    <w:p w:rsidR="004547C9" w:rsidRPr="007A5696" w:rsidRDefault="00C90275" w:rsidP="00F93D6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47C9" w:rsidRPr="007A5696" w:rsidRDefault="00AD45DC" w:rsidP="004547C9">
      <w:pPr>
        <w:pStyle w:val="a3"/>
        <w:ind w:left="0"/>
        <w:jc w:val="both"/>
        <w:rPr>
          <w:color w:val="000000"/>
          <w:sz w:val="22"/>
          <w:szCs w:val="22"/>
        </w:rPr>
      </w:pPr>
      <w:r w:rsidRPr="007A5696">
        <w:rPr>
          <w:color w:val="000000"/>
          <w:sz w:val="22"/>
          <w:szCs w:val="22"/>
        </w:rPr>
        <w:t>1</w:t>
      </w:r>
      <w:r w:rsidR="002E4B64">
        <w:rPr>
          <w:color w:val="000000"/>
          <w:sz w:val="22"/>
          <w:szCs w:val="22"/>
        </w:rPr>
        <w:t>5</w:t>
      </w:r>
      <w:r w:rsidR="00D92BC0" w:rsidRPr="007A5696">
        <w:rPr>
          <w:color w:val="000000"/>
          <w:sz w:val="22"/>
          <w:szCs w:val="22"/>
        </w:rPr>
        <w:t>. О поощрении</w:t>
      </w:r>
      <w:r w:rsidR="004547C9" w:rsidRPr="007A5696">
        <w:rPr>
          <w:color w:val="000000"/>
          <w:sz w:val="22"/>
          <w:szCs w:val="22"/>
        </w:rPr>
        <w:t xml:space="preserve"> Председателя контрольно-счетного органа  муниципального образования «</w:t>
      </w:r>
      <w:r w:rsidR="004547C9" w:rsidRPr="007A5696">
        <w:rPr>
          <w:bCs/>
          <w:color w:val="000000"/>
          <w:sz w:val="22"/>
          <w:szCs w:val="22"/>
        </w:rPr>
        <w:t xml:space="preserve">«Муниципальный округ Воткинский район Удмуртской Республики» </w:t>
      </w:r>
      <w:r w:rsidR="004547C9" w:rsidRPr="007A5696">
        <w:rPr>
          <w:color w:val="000000"/>
          <w:sz w:val="22"/>
          <w:szCs w:val="22"/>
        </w:rPr>
        <w:t xml:space="preserve"> </w:t>
      </w:r>
    </w:p>
    <w:p w:rsidR="004547C9" w:rsidRPr="007A5696" w:rsidRDefault="004547C9" w:rsidP="004547C9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C90275" w:rsidRPr="007A5696" w:rsidRDefault="004547C9" w:rsidP="00C9027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Абрамова Наталья Валентиновна – начальник Управления </w:t>
      </w:r>
      <w:r w:rsidR="00C90275" w:rsidRPr="007A5696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вой работы  и делопроизводства Администрации муниципального образования  «Муниципальный округ Воткинский район Удмуртской Республики»  </w:t>
      </w:r>
    </w:p>
    <w:p w:rsidR="00587F68" w:rsidRPr="007A5696" w:rsidRDefault="00146589" w:rsidP="00587F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47C9" w:rsidRPr="007A5696" w:rsidRDefault="004547C9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7F24" w:rsidRPr="00840711" w:rsidRDefault="00137F24" w:rsidP="00137F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B64" w:rsidRPr="00C85121" w:rsidRDefault="002E4B64" w:rsidP="002E4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92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. «</w:t>
      </w:r>
      <w:r w:rsidRPr="00C85121">
        <w:rPr>
          <w:rFonts w:ascii="Times New Roman" w:hAnsi="Times New Roman" w:cs="Times New Roman"/>
          <w:bCs/>
          <w:sz w:val="24"/>
          <w:szCs w:val="24"/>
        </w:rPr>
        <w:t xml:space="preserve">О рассмотрении доклада постоянной комиссии по законности и охра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</w:t>
      </w:r>
      <w:r w:rsidRPr="00C85121">
        <w:rPr>
          <w:rFonts w:ascii="Times New Roman" w:hAnsi="Times New Roman" w:cs="Times New Roman"/>
          <w:bCs/>
          <w:sz w:val="24"/>
          <w:szCs w:val="24"/>
        </w:rPr>
        <w:t>го порядка Совета депутатов муниципального образования «Муниципальный округ Воткинский район Удмуртской Республики»</w:t>
      </w:r>
      <w:r w:rsidRPr="00FA2923">
        <w:rPr>
          <w:rFonts w:ascii="Times New Roman" w:hAnsi="Times New Roman" w:cs="Times New Roman"/>
          <w:bCs/>
          <w:sz w:val="24"/>
          <w:szCs w:val="24"/>
        </w:rPr>
        <w:t xml:space="preserve">  по вопросу </w:t>
      </w:r>
      <w:r w:rsidRPr="00FA2923">
        <w:rPr>
          <w:rFonts w:ascii="Times New Roman" w:hAnsi="Times New Roman" w:cs="Times New Roman"/>
          <w:sz w:val="24"/>
          <w:szCs w:val="24"/>
        </w:rPr>
        <w:t xml:space="preserve"> </w:t>
      </w:r>
      <w:r w:rsidRPr="00FA2923">
        <w:rPr>
          <w:rFonts w:ascii="Times New Roman" w:eastAsia="Calibri" w:hAnsi="Times New Roman" w:cs="Times New Roman"/>
          <w:sz w:val="24"/>
          <w:szCs w:val="24"/>
        </w:rPr>
        <w:t xml:space="preserve">строительства полигона с хранением, утилизацией, накоплением, обработкой, обезвреживанием отходов производства и потребления на </w:t>
      </w:r>
      <w:r>
        <w:rPr>
          <w:rFonts w:ascii="Times New Roman" w:eastAsia="Calibri" w:hAnsi="Times New Roman" w:cs="Times New Roman"/>
          <w:sz w:val="24"/>
          <w:szCs w:val="24"/>
        </w:rPr>
        <w:t>территории Воткинского района</w:t>
      </w:r>
      <w:r w:rsidRPr="00FA2923">
        <w:rPr>
          <w:rFonts w:ascii="Times New Roman" w:eastAsia="Calibri" w:hAnsi="Times New Roman" w:cs="Times New Roman"/>
          <w:sz w:val="24"/>
          <w:szCs w:val="24"/>
        </w:rPr>
        <w:t>.</w:t>
      </w:r>
      <w:r w:rsidRPr="00FA29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64" w:rsidRPr="00FA2923" w:rsidRDefault="002E4B64" w:rsidP="002E4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64" w:rsidRPr="00FA2923" w:rsidRDefault="002E4B64" w:rsidP="002E4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64" w:rsidRPr="00597113" w:rsidRDefault="002E4B64" w:rsidP="002E4B64">
      <w:pPr>
        <w:pStyle w:val="a3"/>
        <w:ind w:left="4111"/>
        <w:jc w:val="both"/>
        <w:rPr>
          <w:color w:val="000000"/>
        </w:rPr>
      </w:pPr>
      <w:r w:rsidRPr="00FA2923">
        <w:rPr>
          <w:color w:val="000000"/>
        </w:rPr>
        <w:t xml:space="preserve">Докладывает:   </w:t>
      </w:r>
      <w:r>
        <w:rPr>
          <w:color w:val="000000"/>
        </w:rPr>
        <w:t>Кузнецов Павел Петрович</w:t>
      </w:r>
      <w:r w:rsidRPr="00FA2923">
        <w:rPr>
          <w:color w:val="000000"/>
        </w:rPr>
        <w:t xml:space="preserve">  </w:t>
      </w:r>
      <w:r>
        <w:rPr>
          <w:color w:val="000000"/>
        </w:rPr>
        <w:t xml:space="preserve">председатель постоянной комиссии по законности и охране общественного порядка Совета депутатов </w:t>
      </w:r>
      <w:r w:rsidRPr="00FA2923">
        <w:rPr>
          <w:color w:val="000000"/>
        </w:rPr>
        <w:t xml:space="preserve">муниципального образования  </w:t>
      </w:r>
      <w:r>
        <w:rPr>
          <w:color w:val="000000"/>
        </w:rPr>
        <w:t xml:space="preserve"> </w:t>
      </w:r>
      <w:r w:rsidRPr="00597113">
        <w:rPr>
          <w:color w:val="000000"/>
        </w:rPr>
        <w:t>«Муниципальный округ Воткинский район Удмуртской Республики</w:t>
      </w: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20C" w:rsidRPr="007A5696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20C" w:rsidRDefault="0080720C" w:rsidP="004547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0720C" w:rsidSect="00882A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CD"/>
    <w:rsid w:val="00010FC1"/>
    <w:rsid w:val="00011EDA"/>
    <w:rsid w:val="000220DD"/>
    <w:rsid w:val="00023843"/>
    <w:rsid w:val="00043ACA"/>
    <w:rsid w:val="0005632D"/>
    <w:rsid w:val="00061DA9"/>
    <w:rsid w:val="000913DB"/>
    <w:rsid w:val="000977C9"/>
    <w:rsid w:val="000A2351"/>
    <w:rsid w:val="000A36C1"/>
    <w:rsid w:val="000C4B42"/>
    <w:rsid w:val="000C60E2"/>
    <w:rsid w:val="000D0396"/>
    <w:rsid w:val="000E3331"/>
    <w:rsid w:val="000F04D9"/>
    <w:rsid w:val="000F59DC"/>
    <w:rsid w:val="00126C1B"/>
    <w:rsid w:val="001308D4"/>
    <w:rsid w:val="00137F24"/>
    <w:rsid w:val="00142210"/>
    <w:rsid w:val="00146589"/>
    <w:rsid w:val="001C29C4"/>
    <w:rsid w:val="00212C30"/>
    <w:rsid w:val="00222F00"/>
    <w:rsid w:val="00246555"/>
    <w:rsid w:val="00265B71"/>
    <w:rsid w:val="0028251C"/>
    <w:rsid w:val="00282617"/>
    <w:rsid w:val="00283242"/>
    <w:rsid w:val="002871A0"/>
    <w:rsid w:val="002E4B64"/>
    <w:rsid w:val="00302235"/>
    <w:rsid w:val="00304A91"/>
    <w:rsid w:val="00314F14"/>
    <w:rsid w:val="00345CB6"/>
    <w:rsid w:val="003A4DE5"/>
    <w:rsid w:val="003E6B67"/>
    <w:rsid w:val="004400CC"/>
    <w:rsid w:val="004547C9"/>
    <w:rsid w:val="00482EB2"/>
    <w:rsid w:val="00493AC4"/>
    <w:rsid w:val="004E45B6"/>
    <w:rsid w:val="005172B0"/>
    <w:rsid w:val="00525A23"/>
    <w:rsid w:val="00541426"/>
    <w:rsid w:val="00565689"/>
    <w:rsid w:val="00570885"/>
    <w:rsid w:val="00587F68"/>
    <w:rsid w:val="005933AB"/>
    <w:rsid w:val="00593EA5"/>
    <w:rsid w:val="005A3C08"/>
    <w:rsid w:val="00605C92"/>
    <w:rsid w:val="006418B5"/>
    <w:rsid w:val="006547ED"/>
    <w:rsid w:val="006728F3"/>
    <w:rsid w:val="006B3ABB"/>
    <w:rsid w:val="006B6022"/>
    <w:rsid w:val="006E7582"/>
    <w:rsid w:val="00704078"/>
    <w:rsid w:val="00720D00"/>
    <w:rsid w:val="007A5696"/>
    <w:rsid w:val="007B5757"/>
    <w:rsid w:val="007E7D3A"/>
    <w:rsid w:val="007F5F59"/>
    <w:rsid w:val="0080720C"/>
    <w:rsid w:val="00816519"/>
    <w:rsid w:val="00820CFE"/>
    <w:rsid w:val="0086176A"/>
    <w:rsid w:val="00882A9F"/>
    <w:rsid w:val="008A3AA0"/>
    <w:rsid w:val="008B15CD"/>
    <w:rsid w:val="008B6AB2"/>
    <w:rsid w:val="008F2D11"/>
    <w:rsid w:val="00985B15"/>
    <w:rsid w:val="00991AF8"/>
    <w:rsid w:val="00993A01"/>
    <w:rsid w:val="009B18C6"/>
    <w:rsid w:val="009D18A4"/>
    <w:rsid w:val="00A617A6"/>
    <w:rsid w:val="00AA68FE"/>
    <w:rsid w:val="00AD45DC"/>
    <w:rsid w:val="00AF59A7"/>
    <w:rsid w:val="00B077DB"/>
    <w:rsid w:val="00B33640"/>
    <w:rsid w:val="00B43BFC"/>
    <w:rsid w:val="00B72F68"/>
    <w:rsid w:val="00B7304A"/>
    <w:rsid w:val="00BB52D7"/>
    <w:rsid w:val="00BD2958"/>
    <w:rsid w:val="00BE7083"/>
    <w:rsid w:val="00C23E84"/>
    <w:rsid w:val="00C41C66"/>
    <w:rsid w:val="00C64AF3"/>
    <w:rsid w:val="00C71EBB"/>
    <w:rsid w:val="00C82844"/>
    <w:rsid w:val="00C85121"/>
    <w:rsid w:val="00C85759"/>
    <w:rsid w:val="00C90275"/>
    <w:rsid w:val="00D020B3"/>
    <w:rsid w:val="00D04EE1"/>
    <w:rsid w:val="00D33EC4"/>
    <w:rsid w:val="00D506D9"/>
    <w:rsid w:val="00D76F87"/>
    <w:rsid w:val="00D80E1F"/>
    <w:rsid w:val="00D92BC0"/>
    <w:rsid w:val="00D9483E"/>
    <w:rsid w:val="00DA08B2"/>
    <w:rsid w:val="00DA1084"/>
    <w:rsid w:val="00DB62E6"/>
    <w:rsid w:val="00DC28D2"/>
    <w:rsid w:val="00E36E7F"/>
    <w:rsid w:val="00E57286"/>
    <w:rsid w:val="00E70C1C"/>
    <w:rsid w:val="00E83F4F"/>
    <w:rsid w:val="00E91152"/>
    <w:rsid w:val="00EB69D7"/>
    <w:rsid w:val="00EE4D47"/>
    <w:rsid w:val="00F018E1"/>
    <w:rsid w:val="00F27275"/>
    <w:rsid w:val="00F35474"/>
    <w:rsid w:val="00F879E1"/>
    <w:rsid w:val="00F93D65"/>
    <w:rsid w:val="00F95807"/>
    <w:rsid w:val="00FC4AE1"/>
    <w:rsid w:val="00FD29E1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41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41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0B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C29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41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41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20B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C29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F5E7-BEB0-4D21-A4C8-25FC77D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2-11-16T09:16:00Z</cp:lastPrinted>
  <dcterms:created xsi:type="dcterms:W3CDTF">2022-02-04T04:56:00Z</dcterms:created>
  <dcterms:modified xsi:type="dcterms:W3CDTF">2022-11-17T04:15:00Z</dcterms:modified>
</cp:coreProperties>
</file>